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2B61E" w14:textId="7DD878C4" w:rsidR="00BF7F42" w:rsidRDefault="00BF7F42" w:rsidP="00BF7F42">
      <w:pPr>
        <w:spacing w:after="0" w:line="240" w:lineRule="auto"/>
        <w:ind w:left="4248" w:firstLine="222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0" w:name="_Hlk528332052"/>
      <w:r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6F5F05B" wp14:editId="288FDB22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УКРАЇНА                    </w:t>
      </w:r>
    </w:p>
    <w:p w14:paraId="69901E15" w14:textId="77777777" w:rsidR="00612E88" w:rsidRDefault="00BF7F42" w:rsidP="00FB5448">
      <w:pPr>
        <w:tabs>
          <w:tab w:val="center" w:pos="4932"/>
          <w:tab w:val="left" w:pos="7914"/>
        </w:tabs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B54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EA10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  <w:r w:rsidR="00FB54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П</w:t>
      </w:r>
    </w:p>
    <w:p w14:paraId="60DAD508" w14:textId="1A988960" w:rsidR="00BF7F42" w:rsidRDefault="00612E88" w:rsidP="00FB5448">
      <w:pPr>
        <w:tabs>
          <w:tab w:val="center" w:pos="4932"/>
          <w:tab w:val="left" w:pos="7914"/>
        </w:tabs>
        <w:spacing w:after="0" w:line="240" w:lineRule="auto"/>
        <w:ind w:left="-426" w:firstLine="426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</w:t>
      </w:r>
      <w:r w:rsidR="00BF7F42"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14:paraId="462B7ADC" w14:textId="7EEF1AC5" w:rsidR="00BF7F42" w:rsidRDefault="00FB5448" w:rsidP="00BF7F42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44</w:t>
      </w:r>
      <w:r w:rsidR="00BF7F42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есія VII скликання</w:t>
      </w:r>
    </w:p>
    <w:p w14:paraId="0D15136E" w14:textId="342C81DE" w:rsidR="00BF7F42" w:rsidRDefault="00BF7F42" w:rsidP="00BF7F42">
      <w:pPr>
        <w:tabs>
          <w:tab w:val="center" w:pos="4932"/>
          <w:tab w:val="left" w:pos="8364"/>
        </w:tabs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14:paraId="7C971DB4" w14:textId="6949180C" w:rsidR="00BF7F42" w:rsidRDefault="00BF7F42" w:rsidP="00BF7F42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</w:t>
      </w:r>
      <w:r w:rsidR="00612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 листопа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8 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№ </w:t>
      </w:r>
      <w:r w:rsidR="00FC0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-44/2018</w:t>
      </w:r>
    </w:p>
    <w:p w14:paraId="4C5B6BD0" w14:textId="77777777" w:rsidR="00BF7F42" w:rsidRDefault="00BF7F42" w:rsidP="00BF7F42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A0B382" w14:textId="69575BB6" w:rsidR="00631D6B" w:rsidRDefault="00631D6B" w:rsidP="00631D6B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надання доручення </w:t>
      </w:r>
    </w:p>
    <w:p w14:paraId="63ACD7F2" w14:textId="77777777" w:rsidR="00631D6B" w:rsidRDefault="00631D6B" w:rsidP="00631D6B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му голові щодо підписання </w:t>
      </w:r>
    </w:p>
    <w:p w14:paraId="5C29D0DF" w14:textId="77777777" w:rsidR="00631D6B" w:rsidRDefault="00631D6B" w:rsidP="00631D6B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говору на виготовлення проекту </w:t>
      </w:r>
    </w:p>
    <w:p w14:paraId="78CAD738" w14:textId="5A46C8E8" w:rsidR="00631D6B" w:rsidRDefault="00631D6B" w:rsidP="00631D6B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ведення земельної ділянки</w:t>
      </w:r>
    </w:p>
    <w:p w14:paraId="68965CBF" w14:textId="77777777" w:rsidR="00631D6B" w:rsidRDefault="00631D6B" w:rsidP="00631D6B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985D0B" w14:textId="5E757123" w:rsidR="00BF7F42" w:rsidRDefault="00BF7F42" w:rsidP="00BF7F42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Відповідно до статей 25, 26, 42, 59, 60, 73 Закону України «Про місцеве самоврядування в Україні», Земельного кодексу України, </w:t>
      </w:r>
      <w:r w:rsidR="00746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</w:t>
      </w:r>
      <w:r w:rsidR="00746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іжинської міської ради Чернігівської області, затверджен</w:t>
      </w:r>
      <w:r w:rsidR="00746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</w:t>
      </w:r>
      <w:r w:rsidR="00C34F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3E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1-2/2015 (зі змінами), </w:t>
      </w:r>
      <w:r w:rsidR="00746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</w:t>
      </w:r>
      <w:r w:rsidR="00747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Ніжинської міської ради </w:t>
      </w:r>
      <w:r w:rsidR="00BC2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5F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</w:t>
      </w:r>
      <w:r w:rsidR="00747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9-39/2018</w:t>
      </w:r>
      <w:r w:rsidR="00BC2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47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6.06.2018р.</w:t>
      </w:r>
      <w:r w:rsidR="00746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включення в перелік земельних ділянок для продажу права оренди на земельних торгах окремими лотами»</w:t>
      </w:r>
      <w:r w:rsidR="00747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2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747E42" w:rsidRPr="00747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овуючи </w:t>
      </w:r>
      <w:r w:rsidR="00A42768" w:rsidRPr="00747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комісії </w:t>
      </w:r>
      <w:r w:rsidR="00A42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Ніжинської міської ради </w:t>
      </w:r>
      <w:r w:rsidR="00A42768" w:rsidRPr="00747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 визначенню постачальника</w:t>
      </w:r>
      <w:r w:rsidR="00EB4A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42768" w:rsidRPr="00747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2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е протоколом засідання комісії № 22</w:t>
      </w:r>
      <w:r w:rsidR="00EB4A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1.10.201</w:t>
      </w:r>
      <w:r w:rsidR="004662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bookmarkStart w:id="1" w:name="_GoBack"/>
      <w:bookmarkEnd w:id="1"/>
      <w:r w:rsidR="00EB4A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,</w:t>
      </w:r>
      <w:r w:rsidR="00A42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а рада </w:t>
      </w:r>
      <w:r w:rsidR="004504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а:</w:t>
      </w:r>
    </w:p>
    <w:p w14:paraId="6D4FCBE1" w14:textId="44CE6FEB" w:rsidR="00BF7F42" w:rsidRDefault="00747E42" w:rsidP="00B5426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B54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 </w:t>
      </w:r>
      <w:r w:rsidR="00950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учити</w:t>
      </w:r>
      <w:r w:rsidR="00A42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му голові м</w:t>
      </w:r>
      <w:r w:rsidR="000373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а</w:t>
      </w:r>
      <w:r w:rsidR="00EB4A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2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а Ліннику А.В. </w:t>
      </w:r>
      <w:r w:rsidR="000373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иса</w:t>
      </w:r>
      <w:r w:rsidR="00950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</w:t>
      </w:r>
      <w:r w:rsidR="00A42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6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2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гов</w:t>
      </w:r>
      <w:r w:rsidR="00950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A42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 з Державним підприємством «Чернігівський науково-дослідний та проектний інститут землеустрою» на виготовлення проекту </w:t>
      </w:r>
      <w:r w:rsidR="00625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леустрою щодо </w:t>
      </w:r>
      <w:r w:rsidR="00A42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ведення земельної ділянки за адресою: Чернігівська область, м. Ніжин, вул. </w:t>
      </w:r>
      <w:proofErr w:type="spellStart"/>
      <w:r w:rsidR="00A42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анська</w:t>
      </w:r>
      <w:proofErr w:type="spellEnd"/>
      <w:r w:rsidR="00A42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26 га</w:t>
      </w:r>
      <w:r w:rsidR="00625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цільовим призначенням - </w:t>
      </w:r>
      <w:r w:rsidR="00625E7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лі промисловості,  для розміщення та експлуатації основних, підсобних і допоміжних будівель та споруд підприємств переробної, машинобудівної та іншої промисловості для подальшого продажу права </w:t>
      </w:r>
      <w:r w:rsidR="00625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  <w:r w:rsidR="00625E7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конкурентних засадах (земельних торгах).</w:t>
      </w:r>
    </w:p>
    <w:p w14:paraId="175B0108" w14:textId="190011E4" w:rsidR="00BF7F42" w:rsidRDefault="00BF7F42" w:rsidP="00BF7F42">
      <w:pPr>
        <w:tabs>
          <w:tab w:val="left" w:pos="0"/>
        </w:tabs>
        <w:spacing w:after="0" w:line="240" w:lineRule="auto"/>
        <w:ind w:left="-426"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B54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ідділу земельних відносин виконавчого комітету Ніжинської міської ради 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14:paraId="194348B4" w14:textId="4E540DFF" w:rsidR="00BF7F42" w:rsidRDefault="00BF7F42" w:rsidP="00BF7F42">
      <w:pPr>
        <w:tabs>
          <w:tab w:val="left" w:pos="426"/>
        </w:tabs>
        <w:spacing w:after="0" w:line="240" w:lineRule="auto"/>
        <w:ind w:left="-426"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54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рганізацію виконання даного рішення покласти на першого заступника міського </w:t>
      </w:r>
      <w:r>
        <w:rPr>
          <w:rFonts w:ascii="Times New Roman" w:eastAsia="Times New Roman" w:hAnsi="Times New Roman" w:cs="Aharoni"/>
          <w:sz w:val="28"/>
          <w:szCs w:val="28"/>
          <w:lang w:val="uk-UA" w:eastAsia="ru-RU"/>
        </w:rPr>
        <w:t xml:space="preserve">голови з питань  діяльності виконавчих органів ради </w:t>
      </w:r>
      <w:r>
        <w:rPr>
          <w:rFonts w:cs="Aharoni"/>
          <w:noProof/>
          <w:sz w:val="28"/>
          <w:szCs w:val="28"/>
        </w:rPr>
        <w:t xml:space="preserve"> </w:t>
      </w:r>
      <w:r>
        <w:rPr>
          <w:rFonts w:cs="Aharoni"/>
          <w:noProof/>
          <w:sz w:val="28"/>
          <w:szCs w:val="28"/>
          <w:lang w:val="uk-UA"/>
        </w:rPr>
        <w:t xml:space="preserve">                   </w:t>
      </w:r>
      <w:r>
        <w:rPr>
          <w:rFonts w:cs="Aharoni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Aharoni"/>
          <w:sz w:val="28"/>
          <w:szCs w:val="28"/>
          <w:lang w:val="uk-UA" w:eastAsia="ru-RU"/>
        </w:rPr>
        <w:t>Олійника Г.М. та на відділ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B1A47F2" w14:textId="53454D8C" w:rsidR="00631D6B" w:rsidRDefault="00BF7F42" w:rsidP="00BF7F42">
      <w:pPr>
        <w:tabs>
          <w:tab w:val="left" w:pos="0"/>
        </w:tabs>
        <w:spacing w:after="0" w:line="240" w:lineRule="auto"/>
        <w:ind w:left="-426"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B54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 (голова комісії Деркач А.П.).</w:t>
      </w:r>
    </w:p>
    <w:p w14:paraId="24BCD57E" w14:textId="77777777" w:rsidR="00631D6B" w:rsidRDefault="00631D6B" w:rsidP="00BF7F42">
      <w:pPr>
        <w:tabs>
          <w:tab w:val="left" w:pos="0"/>
        </w:tabs>
        <w:spacing w:after="0" w:line="240" w:lineRule="auto"/>
        <w:ind w:left="-426"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915DD3C" w14:textId="77777777" w:rsidR="00BF7F42" w:rsidRDefault="00BF7F42" w:rsidP="00BF7F42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А.В. Лінник</w:t>
      </w:r>
    </w:p>
    <w:bookmarkEnd w:id="0"/>
    <w:p w14:paraId="44CD219C" w14:textId="77777777" w:rsidR="00E15BDD" w:rsidRDefault="00E15BDD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BD5FF55" w14:textId="77777777" w:rsidR="00E15BDD" w:rsidRDefault="00E15BDD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BFCF87B" w14:textId="0FEE1B76" w:rsidR="00BF7F42" w:rsidRDefault="000B5D38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зують</w:t>
      </w:r>
      <w:r w:rsidR="00BF7F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12D567CB" w14:textId="77777777" w:rsidR="00BF7F42" w:rsidRDefault="00BF7F42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1912450" w14:textId="3CA049D8" w:rsidR="00BF7F42" w:rsidRDefault="00BF7F42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</w:p>
    <w:p w14:paraId="682AF7F0" w14:textId="77777777" w:rsidR="00BF7F42" w:rsidRDefault="00BF7F42" w:rsidP="00BF7F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В.В. Салогуб  </w:t>
      </w:r>
    </w:p>
    <w:p w14:paraId="53769B29" w14:textId="77777777" w:rsidR="00BF7F42" w:rsidRDefault="00BF7F42" w:rsidP="00BF7F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</w:t>
      </w:r>
    </w:p>
    <w:p w14:paraId="082B6018" w14:textId="77777777" w:rsidR="00BF7F42" w:rsidRDefault="00BF7F42" w:rsidP="00BF7F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12374A" w14:textId="77777777" w:rsidR="00BF7F42" w:rsidRDefault="00BF7F42" w:rsidP="00BF7F42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міського голови                                               </w:t>
      </w:r>
    </w:p>
    <w:p w14:paraId="6CDFB8B1" w14:textId="77777777" w:rsidR="00BF7F42" w:rsidRDefault="00BF7F42" w:rsidP="00BF7F42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діяльності виконавчих </w:t>
      </w:r>
    </w:p>
    <w:p w14:paraId="5DBD61F3" w14:textId="77777777" w:rsidR="00BF7F42" w:rsidRDefault="00BF7F42" w:rsidP="00BF7F42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в ради                                                                                     Г.М. Олійник</w:t>
      </w:r>
    </w:p>
    <w:p w14:paraId="45639D97" w14:textId="77777777" w:rsidR="00BF7F42" w:rsidRDefault="00BF7F42" w:rsidP="00BF7F42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A17C6E" w14:textId="77777777" w:rsidR="00BF7F42" w:rsidRDefault="00BF7F42" w:rsidP="00BF7F42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DF0B4A8" w14:textId="77777777" w:rsidR="004556BA" w:rsidRDefault="004556BA" w:rsidP="004556BA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 </w:t>
      </w:r>
    </w:p>
    <w:p w14:paraId="764F762F" w14:textId="027206C1" w:rsidR="004556BA" w:rsidRDefault="004556BA" w:rsidP="00455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В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ан</w:t>
      </w:r>
      <w:proofErr w:type="spellEnd"/>
    </w:p>
    <w:p w14:paraId="6175E228" w14:textId="77777777" w:rsidR="004556BA" w:rsidRDefault="004556BA" w:rsidP="004556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836B5A6" w14:textId="77777777" w:rsidR="00BF7F42" w:rsidRDefault="00BF7F42" w:rsidP="00BF7F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5E36378" w14:textId="77777777" w:rsidR="00BF7F42" w:rsidRDefault="00BF7F42" w:rsidP="00BF7F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юридично-кадрового</w:t>
      </w:r>
    </w:p>
    <w:p w14:paraId="6F6BB4FA" w14:textId="77777777" w:rsidR="00BF7F42" w:rsidRDefault="00BF7F42" w:rsidP="00BF7F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В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га</w:t>
      </w:r>
      <w:proofErr w:type="spellEnd"/>
    </w:p>
    <w:p w14:paraId="120AD87A" w14:textId="77777777" w:rsidR="00BF7F42" w:rsidRDefault="00BF7F42" w:rsidP="00BF7F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1F8B53" w14:textId="77777777" w:rsidR="00BF7F42" w:rsidRDefault="00BF7F42" w:rsidP="00BF7F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630C22C" w14:textId="77777777" w:rsidR="00BF7F42" w:rsidRDefault="00BF7F42" w:rsidP="00BF7F42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а комісія міської ради з питань </w:t>
      </w:r>
    </w:p>
    <w:p w14:paraId="7795F5B6" w14:textId="77777777" w:rsidR="00BF7F42" w:rsidRDefault="00BF7F42" w:rsidP="00BF7F42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відносин, будівництва,</w:t>
      </w:r>
    </w:p>
    <w:p w14:paraId="4F003E41" w14:textId="77777777" w:rsidR="00BF7F42" w:rsidRDefault="00BF7F42" w:rsidP="00BF7F42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ітектури, інвестиційного розвитку                                             А.П. Деркач</w:t>
      </w:r>
    </w:p>
    <w:p w14:paraId="57611642" w14:textId="77777777" w:rsidR="00BF7F42" w:rsidRDefault="00BF7F42" w:rsidP="00BF7F42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 та децентралізації</w:t>
      </w:r>
    </w:p>
    <w:p w14:paraId="429FC93A" w14:textId="77777777" w:rsidR="00BF7F42" w:rsidRDefault="00BF7F42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6F79B74" w14:textId="77777777" w:rsidR="00BF7F42" w:rsidRDefault="00BF7F42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135B66" w14:textId="77777777" w:rsidR="00BF7F42" w:rsidRDefault="00BF7F42" w:rsidP="00BF7F4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а комісія міської ради з питань</w:t>
      </w:r>
    </w:p>
    <w:p w14:paraId="55A642FA" w14:textId="77777777" w:rsidR="00BF7F42" w:rsidRDefault="00BF7F42" w:rsidP="00BF7F4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депутатської діяльності</w:t>
      </w:r>
    </w:p>
    <w:p w14:paraId="66645260" w14:textId="77777777" w:rsidR="00BF7F42" w:rsidRDefault="00BF7F42" w:rsidP="00BF7F4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етики, законності, правопорядку,</w:t>
      </w:r>
    </w:p>
    <w:p w14:paraId="31B919BF" w14:textId="77777777" w:rsidR="00BF7F42" w:rsidRDefault="00BF7F42" w:rsidP="00BF7F4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икорупційної політики, свободи</w:t>
      </w:r>
    </w:p>
    <w:p w14:paraId="251D8B4E" w14:textId="77777777" w:rsidR="00BF7F42" w:rsidRDefault="00BF7F42" w:rsidP="00BF7F4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ова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громадськіст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О.В. Щербак</w:t>
      </w:r>
    </w:p>
    <w:p w14:paraId="7975FDC8" w14:textId="77777777" w:rsidR="00BF7F42" w:rsidRDefault="00BF7F42" w:rsidP="00BF7F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B29349" w14:textId="1AC3DC5B" w:rsidR="00C84CF2" w:rsidRDefault="00C84CF2"/>
    <w:p w14:paraId="66E94A06" w14:textId="1EC9C683" w:rsidR="00C96A26" w:rsidRDefault="00C96A26"/>
    <w:p w14:paraId="3DD14C82" w14:textId="09A8C4A6" w:rsidR="00C96A26" w:rsidRDefault="00C96A26"/>
    <w:p w14:paraId="2A8CD39F" w14:textId="779F40E4" w:rsidR="00714AB7" w:rsidRDefault="00714AB7"/>
    <w:p w14:paraId="33896BA2" w14:textId="39F2E29E" w:rsidR="00714AB7" w:rsidRDefault="00714AB7"/>
    <w:p w14:paraId="35ECAD27" w14:textId="77777777" w:rsidR="00714AB7" w:rsidRDefault="00714AB7"/>
    <w:p w14:paraId="02FCE073" w14:textId="55812DF0" w:rsidR="00C96A26" w:rsidRDefault="00C96A26"/>
    <w:p w14:paraId="373E70AA" w14:textId="695A8FF2" w:rsidR="00C96A26" w:rsidRDefault="00944E7A" w:rsidP="00236995">
      <w:pPr>
        <w:tabs>
          <w:tab w:val="left" w:pos="6660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</w:t>
      </w:r>
    </w:p>
    <w:p w14:paraId="316292E5" w14:textId="77777777" w:rsidR="00C96A26" w:rsidRDefault="00C96A26"/>
    <w:sectPr w:rsidR="00C96A26" w:rsidSect="00631D6B">
      <w:pgSz w:w="12240" w:h="15840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F270D"/>
    <w:multiLevelType w:val="hybridMultilevel"/>
    <w:tmpl w:val="D3DE9C60"/>
    <w:lvl w:ilvl="0" w:tplc="0032B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F2"/>
    <w:rsid w:val="000158BD"/>
    <w:rsid w:val="00037305"/>
    <w:rsid w:val="00065F84"/>
    <w:rsid w:val="000B5D38"/>
    <w:rsid w:val="001262C4"/>
    <w:rsid w:val="00236995"/>
    <w:rsid w:val="003F556C"/>
    <w:rsid w:val="00400D98"/>
    <w:rsid w:val="004326EF"/>
    <w:rsid w:val="0045042E"/>
    <w:rsid w:val="004556BA"/>
    <w:rsid w:val="00466248"/>
    <w:rsid w:val="00603E6A"/>
    <w:rsid w:val="00612E88"/>
    <w:rsid w:val="00625E77"/>
    <w:rsid w:val="00631D6B"/>
    <w:rsid w:val="00667187"/>
    <w:rsid w:val="00707768"/>
    <w:rsid w:val="00714AB7"/>
    <w:rsid w:val="00746FB9"/>
    <w:rsid w:val="00747E42"/>
    <w:rsid w:val="00857FCA"/>
    <w:rsid w:val="00944E7A"/>
    <w:rsid w:val="00950610"/>
    <w:rsid w:val="00A42768"/>
    <w:rsid w:val="00B213CF"/>
    <w:rsid w:val="00B54269"/>
    <w:rsid w:val="00B809D5"/>
    <w:rsid w:val="00BC2023"/>
    <w:rsid w:val="00BF7F42"/>
    <w:rsid w:val="00C34F02"/>
    <w:rsid w:val="00C84CF2"/>
    <w:rsid w:val="00C96A26"/>
    <w:rsid w:val="00D42926"/>
    <w:rsid w:val="00DF728E"/>
    <w:rsid w:val="00E15BDD"/>
    <w:rsid w:val="00E51E3F"/>
    <w:rsid w:val="00E650EE"/>
    <w:rsid w:val="00E9626E"/>
    <w:rsid w:val="00EA100B"/>
    <w:rsid w:val="00EB4A07"/>
    <w:rsid w:val="00FB5448"/>
    <w:rsid w:val="00FC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F14E7"/>
  <w15:chartTrackingRefBased/>
  <w15:docId w15:val="{3B57BBB9-9950-4D27-9F5C-E6CFB716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F42"/>
    <w:pPr>
      <w:spacing w:line="252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593E9-EB71-4F39-A9B8-D00D25C2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271</Words>
  <Characters>129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8-11-09T09:36:00Z</cp:lastPrinted>
  <dcterms:created xsi:type="dcterms:W3CDTF">2018-10-17T07:37:00Z</dcterms:created>
  <dcterms:modified xsi:type="dcterms:W3CDTF">2018-11-09T12:42:00Z</dcterms:modified>
</cp:coreProperties>
</file>